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0B" w:rsidRPr="00794B2A" w:rsidRDefault="0049480B" w:rsidP="0049480B">
      <w:pPr>
        <w:rPr>
          <w:rFonts w:asciiTheme="minorEastAsia" w:eastAsiaTheme="minorEastAsia" w:hAnsiTheme="minorEastAsia"/>
          <w:kern w:val="2"/>
          <w:sz w:val="24"/>
          <w:szCs w:val="24"/>
        </w:rPr>
      </w:pPr>
      <w:r w:rsidRPr="00794B2A">
        <w:rPr>
          <w:rFonts w:asciiTheme="minorEastAsia" w:eastAsiaTheme="minorEastAsia" w:hAnsiTheme="minorEastAsia" w:hint="eastAsia"/>
          <w:kern w:val="2"/>
          <w:sz w:val="24"/>
          <w:szCs w:val="24"/>
        </w:rPr>
        <w:t>第</w:t>
      </w:r>
      <w:r w:rsidR="004D1A61">
        <w:rPr>
          <w:rFonts w:asciiTheme="minorEastAsia" w:eastAsiaTheme="minorEastAsia" w:hAnsiTheme="minorEastAsia" w:hint="eastAsia"/>
          <w:kern w:val="2"/>
          <w:sz w:val="24"/>
          <w:szCs w:val="24"/>
        </w:rPr>
        <w:t>２</w:t>
      </w:r>
      <w:r w:rsidRPr="00794B2A">
        <w:rPr>
          <w:rFonts w:asciiTheme="minorEastAsia" w:eastAsiaTheme="minorEastAsia" w:hAnsiTheme="minorEastAsia" w:hint="eastAsia"/>
          <w:kern w:val="2"/>
          <w:sz w:val="24"/>
          <w:szCs w:val="24"/>
        </w:rPr>
        <w:t>号様式</w:t>
      </w:r>
      <w:r w:rsidR="00871AD7" w:rsidRPr="00794B2A">
        <w:rPr>
          <w:rFonts w:asciiTheme="minorEastAsia" w:eastAsiaTheme="minorEastAsia" w:hAnsiTheme="minorEastAsia" w:hint="eastAsia"/>
          <w:kern w:val="2"/>
          <w:sz w:val="24"/>
          <w:szCs w:val="24"/>
        </w:rPr>
        <w:t>（第</w:t>
      </w:r>
      <w:r w:rsidR="004D1A61">
        <w:rPr>
          <w:rFonts w:asciiTheme="minorEastAsia" w:eastAsiaTheme="minorEastAsia" w:hAnsiTheme="minorEastAsia" w:hint="eastAsia"/>
          <w:kern w:val="2"/>
          <w:sz w:val="24"/>
          <w:szCs w:val="24"/>
        </w:rPr>
        <w:t>９</w:t>
      </w:r>
      <w:r w:rsidR="00871AD7" w:rsidRPr="00794B2A">
        <w:rPr>
          <w:rFonts w:asciiTheme="minorEastAsia" w:eastAsiaTheme="minorEastAsia" w:hAnsiTheme="minorEastAsia" w:hint="eastAsia"/>
          <w:kern w:val="2"/>
          <w:sz w:val="24"/>
          <w:szCs w:val="24"/>
        </w:rPr>
        <w:t>条関係）</w:t>
      </w:r>
    </w:p>
    <w:p w:rsidR="00871AD7" w:rsidRPr="00794B2A" w:rsidRDefault="00871AD7" w:rsidP="0049480B">
      <w:pPr>
        <w:rPr>
          <w:rFonts w:asciiTheme="minorEastAsia" w:eastAsiaTheme="minorEastAsia" w:hAnsiTheme="minorEastAsia"/>
          <w:kern w:val="2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sz w:val="24"/>
          <w:szCs w:val="24"/>
        </w:rPr>
      </w:pPr>
      <w:bookmarkStart w:id="0" w:name="_GoBack"/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長崎市地球温暖化防止活動推進員活動状況報告書</w:t>
      </w:r>
      <w:bookmarkEnd w:id="0"/>
    </w:p>
    <w:p w:rsidR="00871AD7" w:rsidRPr="00794B2A" w:rsidRDefault="00871AD7" w:rsidP="00871AD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年　　月　　日</w:t>
      </w:r>
    </w:p>
    <w:p w:rsidR="00871AD7" w:rsidRPr="00794B2A" w:rsidRDefault="00871AD7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（</w:t>
      </w:r>
      <w:r w:rsidR="004D1A61">
        <w:rPr>
          <w:rFonts w:asciiTheme="minorEastAsia" w:eastAsiaTheme="minorEastAsia" w:hAnsiTheme="minorEastAsia" w:cs="ＭＳ明朝" w:hint="eastAsia"/>
          <w:sz w:val="24"/>
          <w:szCs w:val="24"/>
        </w:rPr>
        <w:t>あて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先）</w:t>
      </w:r>
      <w:r w:rsidRPr="00794B2A">
        <w:rPr>
          <w:rFonts w:asciiTheme="minorEastAsia" w:eastAsiaTheme="minorEastAsia" w:hAnsiTheme="minorEastAsia" w:cs="ＭＳ明朝"/>
          <w:sz w:val="24"/>
          <w:szCs w:val="24"/>
        </w:rPr>
        <w:t xml:space="preserve"> 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長崎市長</w:t>
      </w:r>
    </w:p>
    <w:p w:rsidR="00871AD7" w:rsidRPr="00794B2A" w:rsidRDefault="00871AD7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3F2643" w:rsidP="00357B4A">
      <w:pPr>
        <w:autoSpaceDE w:val="0"/>
        <w:autoSpaceDN w:val="0"/>
        <w:adjustRightInd w:val="0"/>
        <w:spacing w:line="276" w:lineRule="auto"/>
        <w:ind w:firstLineChars="2244" w:firstLine="5386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推進員№</w:t>
      </w:r>
    </w:p>
    <w:p w:rsidR="00871AD7" w:rsidRPr="00794B2A" w:rsidRDefault="003F2643" w:rsidP="00357B4A">
      <w:pPr>
        <w:autoSpaceDE w:val="0"/>
        <w:autoSpaceDN w:val="0"/>
        <w:adjustRightInd w:val="0"/>
        <w:spacing w:line="276" w:lineRule="auto"/>
        <w:ind w:firstLineChars="2244" w:firstLine="5386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氏　　名</w:t>
      </w:r>
    </w:p>
    <w:p w:rsidR="00871AD7" w:rsidRPr="00794B2A" w:rsidRDefault="00871AD7" w:rsidP="00871AD7">
      <w:pPr>
        <w:autoSpaceDE w:val="0"/>
        <w:autoSpaceDN w:val="0"/>
        <w:adjustRightInd w:val="0"/>
        <w:ind w:firstLineChars="2244" w:firstLine="5386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ind w:firstLineChars="2244" w:firstLine="5386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年度に実施した推進員活動について、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>長崎市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地球温暖化防止活動推進員</w:t>
      </w:r>
      <w:r w:rsidR="00862F25" w:rsidRPr="00794B2A">
        <w:rPr>
          <w:rFonts w:asciiTheme="minorEastAsia" w:eastAsiaTheme="minorEastAsia" w:hAnsiTheme="minorEastAsia" w:cs="ＭＳ明朝" w:hint="eastAsia"/>
          <w:sz w:val="24"/>
          <w:szCs w:val="24"/>
        </w:rPr>
        <w:t>設置要綱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第</w:t>
      </w:r>
      <w:r w:rsidR="004D1A61">
        <w:rPr>
          <w:rFonts w:asciiTheme="minorEastAsia" w:eastAsiaTheme="minorEastAsia" w:hAnsiTheme="minorEastAsia" w:cs="ＭＳ明朝" w:hint="eastAsia"/>
          <w:sz w:val="24"/>
          <w:szCs w:val="24"/>
        </w:rPr>
        <w:t>９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条の規定に基づき、下記のとおり報告します。</w:t>
      </w:r>
    </w:p>
    <w:p w:rsidR="00357B4A" w:rsidRPr="00794B2A" w:rsidRDefault="00357B4A" w:rsidP="00871AD7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357B4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記</w:t>
      </w:r>
    </w:p>
    <w:p w:rsidR="00357B4A" w:rsidRPr="00794B2A" w:rsidRDefault="00357B4A" w:rsidP="00357B4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１</w:t>
      </w:r>
      <w:r w:rsidRPr="00794B2A">
        <w:rPr>
          <w:rFonts w:asciiTheme="minorEastAsia" w:eastAsiaTheme="minorEastAsia" w:hAnsiTheme="minorEastAsia" w:cs="ＭＳ明朝"/>
          <w:sz w:val="24"/>
          <w:szCs w:val="24"/>
        </w:rPr>
        <w:t xml:space="preserve"> 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活動期間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　　　　　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年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月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日～</w:t>
      </w:r>
      <w:r w:rsidRPr="00794B2A">
        <w:rPr>
          <w:rFonts w:asciiTheme="minorEastAsia" w:eastAsiaTheme="minorEastAsia" w:hAnsiTheme="minorEastAsia" w:cs="ＭＳ明朝"/>
          <w:sz w:val="24"/>
          <w:szCs w:val="24"/>
        </w:rPr>
        <w:t xml:space="preserve"> 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年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月</w:t>
      </w:r>
      <w:r w:rsidR="00357B4A" w:rsidRPr="00794B2A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日</w:t>
      </w:r>
    </w:p>
    <w:p w:rsidR="00357B4A" w:rsidRPr="00794B2A" w:rsidRDefault="00357B4A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871AD7" w:rsidRPr="00794B2A" w:rsidRDefault="00871AD7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２</w:t>
      </w:r>
      <w:r w:rsidRPr="00794B2A">
        <w:rPr>
          <w:rFonts w:asciiTheme="minorEastAsia" w:eastAsiaTheme="minorEastAsia" w:hAnsiTheme="minorEastAsia" w:cs="ＭＳ明朝"/>
          <w:sz w:val="24"/>
          <w:szCs w:val="24"/>
        </w:rPr>
        <w:t xml:space="preserve"> 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活動</w:t>
      </w:r>
      <w:r w:rsidR="00E37BD9">
        <w:rPr>
          <w:rFonts w:asciiTheme="minorEastAsia" w:eastAsiaTheme="minorEastAsia" w:hAnsiTheme="minorEastAsia" w:cs="ＭＳ明朝" w:hint="eastAsia"/>
          <w:sz w:val="24"/>
          <w:szCs w:val="24"/>
        </w:rPr>
        <w:t>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1417"/>
        <w:gridCol w:w="1418"/>
        <w:gridCol w:w="1364"/>
      </w:tblGrid>
      <w:tr w:rsidR="00794B2A" w:rsidRPr="00794B2A" w:rsidTr="00E537E4">
        <w:tc>
          <w:tcPr>
            <w:tcW w:w="1668" w:type="dxa"/>
          </w:tcPr>
          <w:p w:rsidR="00357B4A" w:rsidRPr="00794B2A" w:rsidRDefault="00357B4A" w:rsidP="00357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年月日</w:t>
            </w:r>
          </w:p>
        </w:tc>
        <w:tc>
          <w:tcPr>
            <w:tcW w:w="3969" w:type="dxa"/>
          </w:tcPr>
          <w:p w:rsidR="00357B4A" w:rsidRPr="00794B2A" w:rsidRDefault="00357B4A" w:rsidP="00357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活動内容</w:t>
            </w:r>
          </w:p>
        </w:tc>
        <w:tc>
          <w:tcPr>
            <w:tcW w:w="1417" w:type="dxa"/>
          </w:tcPr>
          <w:p w:rsidR="00357B4A" w:rsidRPr="00794B2A" w:rsidRDefault="00357B4A" w:rsidP="00357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場所</w:t>
            </w:r>
          </w:p>
        </w:tc>
        <w:tc>
          <w:tcPr>
            <w:tcW w:w="1418" w:type="dxa"/>
          </w:tcPr>
          <w:p w:rsidR="00357B4A" w:rsidRPr="00794B2A" w:rsidRDefault="00357B4A" w:rsidP="00357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対象</w:t>
            </w:r>
            <w:r w:rsidRPr="00794B2A">
              <w:rPr>
                <w:rFonts w:asciiTheme="minorEastAsia" w:eastAsiaTheme="minorEastAsia" w:hAnsiTheme="minorEastAsia" w:cs="ＭＳ明朝"/>
                <w:sz w:val="24"/>
                <w:szCs w:val="24"/>
              </w:rPr>
              <w:t>(</w:t>
            </w: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人</w:t>
            </w:r>
            <w:r w:rsidRPr="00794B2A">
              <w:rPr>
                <w:rFonts w:asciiTheme="minorEastAsia" w:eastAsiaTheme="minorEastAsia" w:hAnsiTheme="minorEastAsia" w:cs="ＭＳ明朝"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357B4A" w:rsidRPr="00794B2A" w:rsidRDefault="00357B4A" w:rsidP="00357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備考</w:t>
            </w:r>
          </w:p>
        </w:tc>
      </w:tr>
      <w:tr w:rsidR="00794B2A" w:rsidRPr="00794B2A" w:rsidTr="00E537E4">
        <w:trPr>
          <w:trHeight w:val="950"/>
        </w:trPr>
        <w:tc>
          <w:tcPr>
            <w:tcW w:w="1668" w:type="dxa"/>
          </w:tcPr>
          <w:p w:rsidR="00357B4A" w:rsidRPr="00794B2A" w:rsidRDefault="00357B4A" w:rsidP="00871A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7B4A" w:rsidRPr="00794B2A" w:rsidRDefault="00357B4A" w:rsidP="00871A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B4A" w:rsidRPr="00794B2A" w:rsidRDefault="00357B4A" w:rsidP="00871A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B4A" w:rsidRPr="00794B2A" w:rsidRDefault="00357B4A" w:rsidP="00871A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7B4A" w:rsidRPr="00794B2A" w:rsidRDefault="00357B4A" w:rsidP="00871A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</w:tr>
    </w:tbl>
    <w:p w:rsidR="00871AD7" w:rsidRPr="00794B2A" w:rsidRDefault="00357B4A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※</w:t>
      </w:r>
      <w:r w:rsidR="00871AD7" w:rsidRPr="00794B2A">
        <w:rPr>
          <w:rFonts w:asciiTheme="minorEastAsia" w:eastAsiaTheme="minorEastAsia" w:hAnsiTheme="minorEastAsia" w:cs="ＭＳ明朝" w:hint="eastAsia"/>
          <w:sz w:val="24"/>
          <w:szCs w:val="24"/>
        </w:rPr>
        <w:t>必要に応じて、資料を添付してください。</w:t>
      </w:r>
    </w:p>
    <w:p w:rsidR="00357B4A" w:rsidRPr="00794B2A" w:rsidRDefault="00357B4A" w:rsidP="00871A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4"/>
          <w:szCs w:val="24"/>
        </w:rPr>
      </w:pPr>
    </w:p>
    <w:p w:rsidR="0054401A" w:rsidRPr="00794B2A" w:rsidRDefault="00357B4A" w:rsidP="00871AD7">
      <w:pPr>
        <w:spacing w:after="120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３</w:t>
      </w:r>
      <w:r w:rsidR="00871AD7" w:rsidRPr="00794B2A">
        <w:rPr>
          <w:rFonts w:asciiTheme="minorEastAsia" w:eastAsiaTheme="minorEastAsia" w:hAnsiTheme="minorEastAsia" w:cs="ＭＳ明朝"/>
          <w:sz w:val="24"/>
          <w:szCs w:val="24"/>
        </w:rPr>
        <w:t xml:space="preserve"> </w:t>
      </w: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相談・助言等の内容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668"/>
        <w:gridCol w:w="5528"/>
        <w:gridCol w:w="2693"/>
      </w:tblGrid>
      <w:tr w:rsidR="00794B2A" w:rsidRPr="00794B2A" w:rsidTr="00B95AAD">
        <w:tc>
          <w:tcPr>
            <w:tcW w:w="1668" w:type="dxa"/>
          </w:tcPr>
          <w:p w:rsidR="00357B4A" w:rsidRPr="00794B2A" w:rsidRDefault="00357B4A" w:rsidP="00C86C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年月日</w:t>
            </w:r>
          </w:p>
        </w:tc>
        <w:tc>
          <w:tcPr>
            <w:tcW w:w="5528" w:type="dxa"/>
          </w:tcPr>
          <w:p w:rsidR="00357B4A" w:rsidRPr="00794B2A" w:rsidRDefault="00357B4A" w:rsidP="00357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相談・助言等の内容</w:t>
            </w:r>
          </w:p>
        </w:tc>
        <w:tc>
          <w:tcPr>
            <w:tcW w:w="2693" w:type="dxa"/>
          </w:tcPr>
          <w:p w:rsidR="00357B4A" w:rsidRPr="00794B2A" w:rsidRDefault="00862F25" w:rsidP="00C86C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  <w:r w:rsidRPr="00794B2A">
              <w:rPr>
                <w:rFonts w:asciiTheme="minorEastAsia" w:eastAsiaTheme="minorEastAsia" w:hAnsiTheme="minorEastAsia" w:cs="ＭＳ明朝" w:hint="eastAsia"/>
                <w:sz w:val="24"/>
                <w:szCs w:val="24"/>
              </w:rPr>
              <w:t>処理状況</w:t>
            </w:r>
          </w:p>
        </w:tc>
      </w:tr>
      <w:tr w:rsidR="00357B4A" w:rsidRPr="00794B2A" w:rsidTr="00B95AAD">
        <w:trPr>
          <w:trHeight w:val="1245"/>
        </w:trPr>
        <w:tc>
          <w:tcPr>
            <w:tcW w:w="1668" w:type="dxa"/>
          </w:tcPr>
          <w:p w:rsidR="00357B4A" w:rsidRPr="00794B2A" w:rsidRDefault="00357B4A" w:rsidP="00C86C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7B4A" w:rsidRPr="00794B2A" w:rsidRDefault="00357B4A" w:rsidP="00C86C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7B4A" w:rsidRPr="00794B2A" w:rsidRDefault="00357B4A" w:rsidP="00C86C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4"/>
              </w:rPr>
            </w:pPr>
          </w:p>
        </w:tc>
      </w:tr>
    </w:tbl>
    <w:p w:rsidR="00357B4A" w:rsidRPr="00794B2A" w:rsidRDefault="00357B4A" w:rsidP="00871AD7">
      <w:pPr>
        <w:spacing w:after="120"/>
        <w:rPr>
          <w:rFonts w:asciiTheme="minorEastAsia" w:eastAsiaTheme="minorEastAsia" w:hAnsiTheme="minorEastAsia" w:cs="ＭＳ明朝"/>
          <w:sz w:val="24"/>
          <w:szCs w:val="24"/>
        </w:rPr>
      </w:pPr>
    </w:p>
    <w:p w:rsidR="00357B4A" w:rsidRPr="00794B2A" w:rsidRDefault="00357B4A" w:rsidP="00871AD7">
      <w:pPr>
        <w:spacing w:after="120"/>
        <w:rPr>
          <w:rFonts w:asciiTheme="minorEastAsia" w:eastAsiaTheme="minorEastAsia" w:hAnsiTheme="minorEastAsia" w:cs="ＭＳ明朝"/>
          <w:sz w:val="24"/>
          <w:szCs w:val="24"/>
        </w:rPr>
      </w:pPr>
      <w:r w:rsidRPr="00794B2A">
        <w:rPr>
          <w:rFonts w:asciiTheme="minorEastAsia" w:eastAsiaTheme="minorEastAsia" w:hAnsiTheme="minorEastAsia" w:cs="ＭＳ明朝" w:hint="eastAsia"/>
          <w:sz w:val="24"/>
          <w:szCs w:val="24"/>
        </w:rPr>
        <w:t>４　活動に関しての自由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57B4A" w:rsidRPr="00794B2A" w:rsidTr="00B6517E">
        <w:trPr>
          <w:trHeight w:val="1362"/>
        </w:trPr>
        <w:tc>
          <w:tcPr>
            <w:tcW w:w="9836" w:type="dxa"/>
          </w:tcPr>
          <w:p w:rsidR="00357B4A" w:rsidRPr="00794B2A" w:rsidRDefault="00357B4A" w:rsidP="00871AD7">
            <w:pPr>
              <w:spacing w:after="120"/>
              <w:rPr>
                <w:rFonts w:asciiTheme="minorEastAsia" w:eastAsiaTheme="minorEastAsia" w:hAnsiTheme="minorEastAsia"/>
              </w:rPr>
            </w:pPr>
          </w:p>
        </w:tc>
      </w:tr>
    </w:tbl>
    <w:p w:rsidR="00357B4A" w:rsidRPr="00B6517E" w:rsidRDefault="00357B4A" w:rsidP="00357B4A">
      <w:pPr>
        <w:spacing w:after="120"/>
        <w:rPr>
          <w:rFonts w:asciiTheme="minorEastAsia" w:eastAsiaTheme="minorEastAsia" w:hAnsiTheme="minorEastAsia"/>
          <w:sz w:val="14"/>
        </w:rPr>
      </w:pPr>
    </w:p>
    <w:sectPr w:rsidR="00357B4A" w:rsidRPr="00B6517E" w:rsidSect="00694D9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23" w:rsidRDefault="00277623" w:rsidP="00181900">
      <w:r>
        <w:separator/>
      </w:r>
    </w:p>
  </w:endnote>
  <w:endnote w:type="continuationSeparator" w:id="0">
    <w:p w:rsidR="00277623" w:rsidRDefault="00277623" w:rsidP="0018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23" w:rsidRDefault="00277623" w:rsidP="00181900">
      <w:r>
        <w:separator/>
      </w:r>
    </w:p>
  </w:footnote>
  <w:footnote w:type="continuationSeparator" w:id="0">
    <w:p w:rsidR="00277623" w:rsidRDefault="00277623" w:rsidP="0018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7661F"/>
    <w:multiLevelType w:val="hybridMultilevel"/>
    <w:tmpl w:val="037ADFEA"/>
    <w:lvl w:ilvl="0" w:tplc="1BCA566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E4C71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B4"/>
    <w:rsid w:val="0000481F"/>
    <w:rsid w:val="00030F01"/>
    <w:rsid w:val="000459C7"/>
    <w:rsid w:val="00061CB2"/>
    <w:rsid w:val="000D1F5C"/>
    <w:rsid w:val="000E10DB"/>
    <w:rsid w:val="001207BC"/>
    <w:rsid w:val="00132D49"/>
    <w:rsid w:val="001627E9"/>
    <w:rsid w:val="001673BA"/>
    <w:rsid w:val="00181900"/>
    <w:rsid w:val="00196CAB"/>
    <w:rsid w:val="001C6E96"/>
    <w:rsid w:val="00217D7A"/>
    <w:rsid w:val="00277623"/>
    <w:rsid w:val="002C570C"/>
    <w:rsid w:val="002E0050"/>
    <w:rsid w:val="002F0BE5"/>
    <w:rsid w:val="003051ED"/>
    <w:rsid w:val="00327EFC"/>
    <w:rsid w:val="00357B4A"/>
    <w:rsid w:val="003645EF"/>
    <w:rsid w:val="00381DE4"/>
    <w:rsid w:val="003A1B63"/>
    <w:rsid w:val="003A2842"/>
    <w:rsid w:val="003F2643"/>
    <w:rsid w:val="00422C1B"/>
    <w:rsid w:val="00474F68"/>
    <w:rsid w:val="0047604A"/>
    <w:rsid w:val="00486A4E"/>
    <w:rsid w:val="0049480B"/>
    <w:rsid w:val="004B31CD"/>
    <w:rsid w:val="004D1A61"/>
    <w:rsid w:val="00520754"/>
    <w:rsid w:val="005327A3"/>
    <w:rsid w:val="0054401A"/>
    <w:rsid w:val="0054541F"/>
    <w:rsid w:val="005458D9"/>
    <w:rsid w:val="005470E9"/>
    <w:rsid w:val="005511C7"/>
    <w:rsid w:val="005A3099"/>
    <w:rsid w:val="005E5ABE"/>
    <w:rsid w:val="005F7B39"/>
    <w:rsid w:val="0061421E"/>
    <w:rsid w:val="006376B7"/>
    <w:rsid w:val="006427E7"/>
    <w:rsid w:val="0067113A"/>
    <w:rsid w:val="00694D90"/>
    <w:rsid w:val="00697DFF"/>
    <w:rsid w:val="006F712E"/>
    <w:rsid w:val="00701957"/>
    <w:rsid w:val="00730E76"/>
    <w:rsid w:val="007572A4"/>
    <w:rsid w:val="00794B2A"/>
    <w:rsid w:val="007E0536"/>
    <w:rsid w:val="00812AB4"/>
    <w:rsid w:val="00813F67"/>
    <w:rsid w:val="00840970"/>
    <w:rsid w:val="00862F25"/>
    <w:rsid w:val="00865613"/>
    <w:rsid w:val="00871AD7"/>
    <w:rsid w:val="00881705"/>
    <w:rsid w:val="00937066"/>
    <w:rsid w:val="009A7820"/>
    <w:rsid w:val="009A7F38"/>
    <w:rsid w:val="009F38D4"/>
    <w:rsid w:val="00A47419"/>
    <w:rsid w:val="00A4754D"/>
    <w:rsid w:val="00B01A4C"/>
    <w:rsid w:val="00B07D23"/>
    <w:rsid w:val="00B114C1"/>
    <w:rsid w:val="00B21AD5"/>
    <w:rsid w:val="00B55BA2"/>
    <w:rsid w:val="00B6517E"/>
    <w:rsid w:val="00B87CF0"/>
    <w:rsid w:val="00B95AAD"/>
    <w:rsid w:val="00B95B1A"/>
    <w:rsid w:val="00BA2B35"/>
    <w:rsid w:val="00BA3865"/>
    <w:rsid w:val="00BD7BC7"/>
    <w:rsid w:val="00C40610"/>
    <w:rsid w:val="00CD162E"/>
    <w:rsid w:val="00CE5317"/>
    <w:rsid w:val="00D00391"/>
    <w:rsid w:val="00D5126F"/>
    <w:rsid w:val="00D766E3"/>
    <w:rsid w:val="00DA508A"/>
    <w:rsid w:val="00DA7185"/>
    <w:rsid w:val="00DC4A50"/>
    <w:rsid w:val="00DF217E"/>
    <w:rsid w:val="00E0133B"/>
    <w:rsid w:val="00E0393C"/>
    <w:rsid w:val="00E36475"/>
    <w:rsid w:val="00E37BD9"/>
    <w:rsid w:val="00E4180C"/>
    <w:rsid w:val="00E537E4"/>
    <w:rsid w:val="00E71D31"/>
    <w:rsid w:val="00E7256F"/>
    <w:rsid w:val="00E831A6"/>
    <w:rsid w:val="00EC7A15"/>
    <w:rsid w:val="00F227DB"/>
    <w:rsid w:val="00F7577A"/>
    <w:rsid w:val="00FB44D3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HGPｺﾞｼｯｸM" w:hAnsi="Comic Sans MS" w:cs="Times New Roman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54401A"/>
    <w:pPr>
      <w:wordWrap w:val="0"/>
      <w:overflowPunct w:val="0"/>
      <w:autoSpaceDE w:val="0"/>
      <w:autoSpaceDN w:val="0"/>
      <w:spacing w:line="360" w:lineRule="auto"/>
      <w:ind w:left="323" w:right="113" w:hanging="210"/>
    </w:pPr>
    <w:rPr>
      <w:rFonts w:ascii="ＭＳ 明朝" w:eastAsia="ＭＳ 明朝" w:hAnsi="Century"/>
      <w:noProof/>
      <w:kern w:val="2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54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0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900"/>
  </w:style>
  <w:style w:type="paragraph" w:styleId="a8">
    <w:name w:val="footer"/>
    <w:basedOn w:val="a"/>
    <w:link w:val="a9"/>
    <w:uiPriority w:val="99"/>
    <w:unhideWhenUsed/>
    <w:rsid w:val="00181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900"/>
  </w:style>
  <w:style w:type="paragraph" w:styleId="aa">
    <w:name w:val="Note Heading"/>
    <w:basedOn w:val="a"/>
    <w:next w:val="a"/>
    <w:link w:val="ab"/>
    <w:uiPriority w:val="99"/>
    <w:unhideWhenUsed/>
    <w:rsid w:val="00357B4A"/>
    <w:pPr>
      <w:jc w:val="center"/>
    </w:pPr>
    <w:rPr>
      <w:rFonts w:asciiTheme="minorEastAsia" w:eastAsiaTheme="minorEastAsia" w:hAnsiTheme="minorEastAsia" w:cs="ＭＳ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7B4A"/>
    <w:rPr>
      <w:rFonts w:asciiTheme="minorEastAsia" w:eastAsiaTheme="minorEastAsia" w:hAnsiTheme="minorEastAsia" w:cs="ＭＳ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B4A"/>
    <w:pPr>
      <w:jc w:val="right"/>
    </w:pPr>
    <w:rPr>
      <w:rFonts w:asciiTheme="minorEastAsia" w:eastAsiaTheme="minorEastAsia" w:hAnsiTheme="minorEastAsia" w:cs="ＭＳ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7B4A"/>
    <w:rPr>
      <w:rFonts w:asciiTheme="minorEastAsia" w:eastAsiaTheme="minorEastAsia" w:hAnsiTheme="minorEastAsia" w:cs="ＭＳ明朝"/>
      <w:sz w:val="24"/>
      <w:szCs w:val="24"/>
    </w:rPr>
  </w:style>
  <w:style w:type="table" w:styleId="ae">
    <w:name w:val="Table Grid"/>
    <w:basedOn w:val="a1"/>
    <w:uiPriority w:val="59"/>
    <w:rsid w:val="0035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HGPｺﾞｼｯｸM" w:hAnsi="Comic Sans MS" w:cs="Times New Roman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54401A"/>
    <w:pPr>
      <w:wordWrap w:val="0"/>
      <w:overflowPunct w:val="0"/>
      <w:autoSpaceDE w:val="0"/>
      <w:autoSpaceDN w:val="0"/>
      <w:spacing w:line="360" w:lineRule="auto"/>
      <w:ind w:left="323" w:right="113" w:hanging="210"/>
    </w:pPr>
    <w:rPr>
      <w:rFonts w:ascii="ＭＳ 明朝" w:eastAsia="ＭＳ 明朝" w:hAnsi="Century"/>
      <w:noProof/>
      <w:kern w:val="2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54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0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900"/>
  </w:style>
  <w:style w:type="paragraph" w:styleId="a8">
    <w:name w:val="footer"/>
    <w:basedOn w:val="a"/>
    <w:link w:val="a9"/>
    <w:uiPriority w:val="99"/>
    <w:unhideWhenUsed/>
    <w:rsid w:val="00181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900"/>
  </w:style>
  <w:style w:type="paragraph" w:styleId="aa">
    <w:name w:val="Note Heading"/>
    <w:basedOn w:val="a"/>
    <w:next w:val="a"/>
    <w:link w:val="ab"/>
    <w:uiPriority w:val="99"/>
    <w:unhideWhenUsed/>
    <w:rsid w:val="00357B4A"/>
    <w:pPr>
      <w:jc w:val="center"/>
    </w:pPr>
    <w:rPr>
      <w:rFonts w:asciiTheme="minorEastAsia" w:eastAsiaTheme="minorEastAsia" w:hAnsiTheme="minorEastAsia" w:cs="ＭＳ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7B4A"/>
    <w:rPr>
      <w:rFonts w:asciiTheme="minorEastAsia" w:eastAsiaTheme="minorEastAsia" w:hAnsiTheme="minorEastAsia" w:cs="ＭＳ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B4A"/>
    <w:pPr>
      <w:jc w:val="right"/>
    </w:pPr>
    <w:rPr>
      <w:rFonts w:asciiTheme="minorEastAsia" w:eastAsiaTheme="minorEastAsia" w:hAnsiTheme="minorEastAsia" w:cs="ＭＳ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7B4A"/>
    <w:rPr>
      <w:rFonts w:asciiTheme="minorEastAsia" w:eastAsiaTheme="minorEastAsia" w:hAnsiTheme="minorEastAsia" w:cs="ＭＳ明朝"/>
      <w:sz w:val="24"/>
      <w:szCs w:val="24"/>
    </w:rPr>
  </w:style>
  <w:style w:type="table" w:styleId="ae">
    <w:name w:val="Table Grid"/>
    <w:basedOn w:val="a1"/>
    <w:uiPriority w:val="59"/>
    <w:rsid w:val="0035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11C5-7ECA-49E2-849F-FD07394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287</dc:creator>
  <cp:lastModifiedBy>h24-287</cp:lastModifiedBy>
  <cp:revision>3</cp:revision>
  <cp:lastPrinted>2015-12-15T02:33:00Z</cp:lastPrinted>
  <dcterms:created xsi:type="dcterms:W3CDTF">2016-04-08T02:41:00Z</dcterms:created>
  <dcterms:modified xsi:type="dcterms:W3CDTF">2016-04-08T02:42:00Z</dcterms:modified>
</cp:coreProperties>
</file>